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93" w:rsidRPr="00F67EEA" w:rsidRDefault="001B7693" w:rsidP="001B7693">
      <w:pPr>
        <w:ind w:right="-710"/>
        <w:rPr>
          <w:b/>
          <w:sz w:val="24"/>
        </w:rPr>
      </w:pPr>
      <w:r w:rsidRPr="00F67EEA">
        <w:rPr>
          <w:b/>
          <w:sz w:val="24"/>
        </w:rPr>
        <w:t xml:space="preserve">Folkehøgskolene </w:t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</w:rPr>
        <w:t xml:space="preserve">Jnr. </w:t>
      </w:r>
      <w:r w:rsidR="001000EE">
        <w:rPr>
          <w:b/>
        </w:rPr>
        <w:t>1</w:t>
      </w:r>
      <w:r w:rsidR="00C80D9F">
        <w:rPr>
          <w:b/>
        </w:rPr>
        <w:t>9</w:t>
      </w:r>
      <w:r w:rsidRPr="00F67EEA">
        <w:rPr>
          <w:b/>
        </w:rPr>
        <w:t>/</w:t>
      </w:r>
      <w:r w:rsidR="001000EE">
        <w:rPr>
          <w:b/>
        </w:rPr>
        <w:t>13</w:t>
      </w:r>
      <w:r w:rsidRPr="00F67EEA">
        <w:rPr>
          <w:b/>
        </w:rPr>
        <w:t>/Rundskriv</w:t>
      </w:r>
    </w:p>
    <w:p w:rsidR="001B7693" w:rsidRPr="00F67EEA" w:rsidRDefault="001B7693" w:rsidP="001B7693">
      <w:pPr>
        <w:rPr>
          <w:b/>
          <w:sz w:val="24"/>
        </w:rPr>
      </w:pPr>
      <w:r w:rsidRPr="00F67EEA">
        <w:rPr>
          <w:b/>
          <w:sz w:val="24"/>
        </w:rPr>
        <w:t xml:space="preserve">Folkehøgskoleorganisasjonene </w:t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  <w:t xml:space="preserve">FHSR-rundskriv </w:t>
      </w:r>
      <w:r w:rsidR="00862014">
        <w:rPr>
          <w:b/>
          <w:sz w:val="24"/>
        </w:rPr>
        <w:t>4</w:t>
      </w:r>
      <w:r w:rsidRPr="00F67EEA">
        <w:rPr>
          <w:b/>
          <w:sz w:val="24"/>
        </w:rPr>
        <w:t>/1</w:t>
      </w:r>
      <w:r w:rsidR="0012461B">
        <w:rPr>
          <w:b/>
          <w:sz w:val="24"/>
        </w:rPr>
        <w:t>3</w:t>
      </w:r>
    </w:p>
    <w:p w:rsidR="001B7693" w:rsidRPr="00F67EEA" w:rsidRDefault="001B7693" w:rsidP="001B7693">
      <w:pPr>
        <w:rPr>
          <w:b/>
          <w:sz w:val="24"/>
        </w:rPr>
      </w:pPr>
      <w:r w:rsidRPr="00F67EEA">
        <w:rPr>
          <w:b/>
          <w:sz w:val="24"/>
        </w:rPr>
        <w:t>Folkehøgskolebladene</w:t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  <w:t xml:space="preserve">Oslo </w:t>
      </w:r>
      <w:r w:rsidR="00C5775C">
        <w:rPr>
          <w:b/>
          <w:sz w:val="24"/>
        </w:rPr>
        <w:t>1</w:t>
      </w:r>
      <w:r w:rsidR="00C80D9F">
        <w:rPr>
          <w:b/>
          <w:sz w:val="24"/>
        </w:rPr>
        <w:t>3</w:t>
      </w:r>
      <w:r w:rsidRPr="00F67EEA">
        <w:rPr>
          <w:b/>
          <w:sz w:val="24"/>
        </w:rPr>
        <w:t xml:space="preserve">. </w:t>
      </w:r>
      <w:r w:rsidR="00862014">
        <w:rPr>
          <w:b/>
          <w:sz w:val="24"/>
        </w:rPr>
        <w:t>mars</w:t>
      </w:r>
      <w:r w:rsidRPr="00F67EEA">
        <w:rPr>
          <w:b/>
          <w:sz w:val="24"/>
        </w:rPr>
        <w:t xml:space="preserve"> 201</w:t>
      </w:r>
      <w:r w:rsidR="0012461B">
        <w:rPr>
          <w:b/>
          <w:sz w:val="24"/>
        </w:rPr>
        <w:t>3</w:t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  <w:r w:rsidRPr="00F67EEA">
        <w:rPr>
          <w:b/>
          <w:sz w:val="24"/>
        </w:rPr>
        <w:tab/>
      </w:r>
    </w:p>
    <w:p w:rsidR="001B7693" w:rsidRPr="00F67EEA" w:rsidRDefault="00862014" w:rsidP="001B7693">
      <w:pPr>
        <w:pStyle w:val="Brdtekst"/>
      </w:pPr>
      <w:r>
        <w:t>ANGRERETT VED AVTALE OM SKOLEPLASS</w:t>
      </w:r>
    </w:p>
    <w:p w:rsidR="001B7693" w:rsidRPr="00F67EEA" w:rsidRDefault="001B7693" w:rsidP="001B7693">
      <w:pPr>
        <w:pStyle w:val="Brdtekst"/>
        <w:rPr>
          <w:b w:val="0"/>
          <w:sz w:val="24"/>
          <w:szCs w:val="24"/>
        </w:rPr>
      </w:pPr>
    </w:p>
    <w:p w:rsidR="00F62609" w:rsidRDefault="00862014" w:rsidP="00862014">
      <w:pPr>
        <w:rPr>
          <w:sz w:val="24"/>
          <w:szCs w:val="24"/>
        </w:rPr>
      </w:pPr>
      <w:r>
        <w:rPr>
          <w:sz w:val="24"/>
          <w:szCs w:val="24"/>
        </w:rPr>
        <w:t xml:space="preserve">Folkehøgskolerådet viser til Forbrukerombudets brev </w:t>
      </w:r>
      <w:r w:rsidR="00684992">
        <w:rPr>
          <w:sz w:val="24"/>
          <w:szCs w:val="24"/>
        </w:rPr>
        <w:t xml:space="preserve">av </w:t>
      </w:r>
      <w:r>
        <w:rPr>
          <w:sz w:val="24"/>
          <w:szCs w:val="24"/>
        </w:rPr>
        <w:t xml:space="preserve">17. april 2012 om angrerett ved avtale om studier/skoleplass. Brevet ligger vedlagt og kan også leses på </w:t>
      </w:r>
      <w:hyperlink r:id="rId8" w:history="1">
        <w:r w:rsidR="00F62609" w:rsidRPr="00AC570D">
          <w:rPr>
            <w:rStyle w:val="Hyperkobling"/>
            <w:sz w:val="24"/>
            <w:szCs w:val="24"/>
          </w:rPr>
          <w:t>https://www.forbrukerradet.no/forsid</w:t>
        </w:r>
        <w:bookmarkStart w:id="0" w:name="_GoBack"/>
        <w:bookmarkEnd w:id="0"/>
        <w:r w:rsidR="00F62609" w:rsidRPr="00AC570D">
          <w:rPr>
            <w:rStyle w:val="Hyperkobling"/>
            <w:sz w:val="24"/>
            <w:szCs w:val="24"/>
          </w:rPr>
          <w:t>e</w:t>
        </w:r>
        <w:r w:rsidR="00F62609" w:rsidRPr="00AC570D">
          <w:rPr>
            <w:rStyle w:val="Hyperkobling"/>
            <w:sz w:val="24"/>
            <w:szCs w:val="24"/>
          </w:rPr>
          <w:t>/angrer-du-pa-et-kjop/#</w:t>
        </w:r>
      </w:hyperlink>
      <w:r w:rsidRPr="00F62609">
        <w:rPr>
          <w:sz w:val="24"/>
          <w:szCs w:val="24"/>
        </w:rPr>
        <w:t>.</w:t>
      </w:r>
    </w:p>
    <w:p w:rsidR="00DB7CB6" w:rsidRDefault="00862014" w:rsidP="00862014">
      <w:pPr>
        <w:rPr>
          <w:sz w:val="24"/>
          <w:szCs w:val="24"/>
        </w:rPr>
      </w:pPr>
      <w:r w:rsidRPr="00F62609">
        <w:rPr>
          <w:sz w:val="24"/>
          <w:szCs w:val="24"/>
        </w:rPr>
        <w:t xml:space="preserve"> </w:t>
      </w:r>
      <w:r w:rsidRPr="00862014">
        <w:rPr>
          <w:sz w:val="24"/>
          <w:szCs w:val="24"/>
        </w:rPr>
        <w:t xml:space="preserve"> </w:t>
      </w:r>
    </w:p>
    <w:p w:rsidR="00862014" w:rsidRPr="00862014" w:rsidRDefault="00862014" w:rsidP="00862014">
      <w:pPr>
        <w:rPr>
          <w:sz w:val="24"/>
          <w:szCs w:val="24"/>
        </w:rPr>
      </w:pPr>
      <w:r w:rsidRPr="00862014">
        <w:rPr>
          <w:sz w:val="24"/>
          <w:szCs w:val="24"/>
        </w:rPr>
        <w:t>Folkehøgskolerådet er først nå</w:t>
      </w:r>
      <w:r w:rsidR="00DB7CB6">
        <w:rPr>
          <w:sz w:val="24"/>
          <w:szCs w:val="24"/>
        </w:rPr>
        <w:t>,</w:t>
      </w:r>
      <w:r w:rsidRPr="00862014">
        <w:rPr>
          <w:sz w:val="24"/>
          <w:szCs w:val="24"/>
        </w:rPr>
        <w:t xml:space="preserve"> </w:t>
      </w:r>
      <w:r w:rsidR="00DB7CB6" w:rsidRPr="00862014">
        <w:rPr>
          <w:sz w:val="24"/>
          <w:szCs w:val="24"/>
        </w:rPr>
        <w:t>grunnet en konkret sak</w:t>
      </w:r>
      <w:r w:rsidR="00DB7CB6">
        <w:rPr>
          <w:sz w:val="24"/>
          <w:szCs w:val="24"/>
        </w:rPr>
        <w:t>,</w:t>
      </w:r>
      <w:r w:rsidR="00DB7CB6" w:rsidRPr="00862014">
        <w:rPr>
          <w:sz w:val="24"/>
          <w:szCs w:val="24"/>
        </w:rPr>
        <w:t xml:space="preserve"> </w:t>
      </w:r>
      <w:r w:rsidRPr="00862014">
        <w:rPr>
          <w:sz w:val="24"/>
          <w:szCs w:val="24"/>
        </w:rPr>
        <w:t>gjort kjent med innholdet i brevet.</w:t>
      </w:r>
    </w:p>
    <w:p w:rsidR="001B7693" w:rsidRDefault="001B7693" w:rsidP="00862014">
      <w:pPr>
        <w:pStyle w:val="Listeavsnitt"/>
        <w:ind w:left="0"/>
        <w:rPr>
          <w:rFonts w:ascii="Times New Roman" w:hAnsi="Times New Roman"/>
          <w:sz w:val="24"/>
          <w:szCs w:val="24"/>
        </w:rPr>
      </w:pPr>
    </w:p>
    <w:p w:rsidR="00A24A97" w:rsidRDefault="00A24A97" w:rsidP="00862014">
      <w:pPr>
        <w:pStyle w:val="Listeavsnitt"/>
        <w:ind w:left="0"/>
        <w:rPr>
          <w:rFonts w:ascii="Trebuchet MS" w:hAnsi="Trebuchet MS"/>
          <w:color w:val="0000FF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Angrerettloven finner dere på </w:t>
      </w:r>
      <w:hyperlink r:id="rId9" w:anchor="map002" w:history="1">
        <w:r>
          <w:rPr>
            <w:rStyle w:val="Hyperkobling"/>
            <w:rFonts w:ascii="Trebuchet MS" w:hAnsi="Trebuchet MS"/>
            <w:sz w:val="20"/>
            <w:szCs w:val="20"/>
          </w:rPr>
          <w:t>http://lovdata.no/all/hl-20001221-105.html#map002</w:t>
        </w:r>
      </w:hyperlink>
    </w:p>
    <w:p w:rsidR="00A24A97" w:rsidRDefault="00A24A97" w:rsidP="00862014">
      <w:pPr>
        <w:pStyle w:val="Listeavsnitt"/>
        <w:ind w:left="0"/>
        <w:rPr>
          <w:rFonts w:ascii="Times New Roman" w:hAnsi="Times New Roman"/>
          <w:sz w:val="24"/>
          <w:szCs w:val="24"/>
        </w:rPr>
      </w:pPr>
    </w:p>
    <w:p w:rsidR="00684992" w:rsidRDefault="00862014" w:rsidP="00862014">
      <w:pPr>
        <w:pStyle w:val="Listeavsnit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brukerombudet sier i sitt brev at elever som blir tilbudt skoleplass og som tar i mot plassen</w:t>
      </w:r>
      <w:r w:rsidR="006849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kal </w:t>
      </w:r>
      <w:r w:rsidRPr="00862014">
        <w:rPr>
          <w:rFonts w:ascii="Times New Roman" w:hAnsi="Times New Roman"/>
          <w:b/>
          <w:sz w:val="24"/>
          <w:szCs w:val="24"/>
        </w:rPr>
        <w:t>opplyses</w:t>
      </w:r>
      <w:r>
        <w:rPr>
          <w:rFonts w:ascii="Times New Roman" w:hAnsi="Times New Roman"/>
          <w:sz w:val="24"/>
          <w:szCs w:val="24"/>
        </w:rPr>
        <w:t xml:space="preserve"> om angrerett. De skal også </w:t>
      </w:r>
      <w:r w:rsidRPr="00862014">
        <w:rPr>
          <w:rFonts w:ascii="Times New Roman" w:hAnsi="Times New Roman"/>
          <w:b/>
          <w:sz w:val="24"/>
          <w:szCs w:val="24"/>
        </w:rPr>
        <w:t>motta</w:t>
      </w:r>
      <w:r>
        <w:rPr>
          <w:rFonts w:ascii="Times New Roman" w:hAnsi="Times New Roman"/>
          <w:sz w:val="24"/>
          <w:szCs w:val="24"/>
        </w:rPr>
        <w:t xml:space="preserve"> </w:t>
      </w:r>
      <w:r w:rsidR="00A24A97">
        <w:rPr>
          <w:rFonts w:ascii="Times New Roman" w:hAnsi="Times New Roman"/>
          <w:sz w:val="24"/>
          <w:szCs w:val="24"/>
        </w:rPr>
        <w:t xml:space="preserve">ferdig utfylt </w:t>
      </w:r>
      <w:r>
        <w:rPr>
          <w:rFonts w:ascii="Times New Roman" w:hAnsi="Times New Roman"/>
          <w:sz w:val="24"/>
          <w:szCs w:val="24"/>
        </w:rPr>
        <w:t>angrerettskjema fra skolen</w:t>
      </w:r>
      <w:r w:rsidR="0068499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684992" w:rsidRPr="00124617">
          <w:rPr>
            <w:rStyle w:val="Hyperkobling"/>
            <w:rFonts w:ascii="Times New Roman" w:hAnsi="Times New Roman"/>
            <w:sz w:val="24"/>
            <w:szCs w:val="24"/>
          </w:rPr>
          <w:t>http://www.signform.no/dss/statlige-blanketter?view=form&amp;id=998</w:t>
        </w:r>
      </w:hyperlink>
      <w:r w:rsidR="00DB7CB6">
        <w:rPr>
          <w:rFonts w:ascii="Times New Roman" w:hAnsi="Times New Roman"/>
          <w:sz w:val="24"/>
          <w:szCs w:val="24"/>
        </w:rPr>
        <w:t xml:space="preserve"> </w:t>
      </w:r>
      <w:r w:rsidR="00A24A97">
        <w:rPr>
          <w:rFonts w:ascii="Times New Roman" w:hAnsi="Times New Roman"/>
          <w:sz w:val="24"/>
          <w:szCs w:val="24"/>
        </w:rPr>
        <w:t xml:space="preserve"> I skjemaet blir også §§ 7 og 9 sitert.</w:t>
      </w:r>
    </w:p>
    <w:p w:rsidR="00862014" w:rsidRDefault="00862014" w:rsidP="00862014">
      <w:pPr>
        <w:pStyle w:val="Listeavsnit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dere er skolen pliktig i å opplyse om </w:t>
      </w:r>
      <w:r w:rsidRPr="00862014">
        <w:rPr>
          <w:rFonts w:ascii="Times New Roman" w:hAnsi="Times New Roman"/>
          <w:i/>
          <w:sz w:val="24"/>
          <w:szCs w:val="24"/>
        </w:rPr>
        <w:t xml:space="preserve">vesentlige vilkår </w:t>
      </w:r>
      <w:r w:rsidR="00684992">
        <w:rPr>
          <w:rFonts w:ascii="Times New Roman" w:hAnsi="Times New Roman"/>
          <w:i/>
          <w:sz w:val="24"/>
          <w:szCs w:val="24"/>
        </w:rPr>
        <w:t xml:space="preserve">og </w:t>
      </w:r>
      <w:r w:rsidRPr="00862014">
        <w:rPr>
          <w:rFonts w:ascii="Times New Roman" w:hAnsi="Times New Roman"/>
          <w:i/>
          <w:sz w:val="24"/>
          <w:szCs w:val="24"/>
        </w:rPr>
        <w:t>viktige elementer i tjenesten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862014" w:rsidRDefault="00862014" w:rsidP="00862014">
      <w:pPr>
        <w:pStyle w:val="Listeavsnitt"/>
        <w:ind w:left="0"/>
        <w:rPr>
          <w:rFonts w:ascii="Times New Roman" w:hAnsi="Times New Roman"/>
          <w:sz w:val="24"/>
          <w:szCs w:val="24"/>
        </w:rPr>
      </w:pPr>
    </w:p>
    <w:p w:rsidR="00DB7CB6" w:rsidRDefault="00862014" w:rsidP="00862014">
      <w:pPr>
        <w:pStyle w:val="Listeavsnit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 juridiske i brevet fra Forbrukerombudet vil noen stille spørsmål </w:t>
      </w:r>
      <w:r w:rsidR="00A24A97">
        <w:rPr>
          <w:rFonts w:ascii="Times New Roman" w:hAnsi="Times New Roman"/>
          <w:sz w:val="24"/>
          <w:szCs w:val="24"/>
        </w:rPr>
        <w:t>rundt</w:t>
      </w:r>
      <w:r>
        <w:rPr>
          <w:rFonts w:ascii="Times New Roman" w:hAnsi="Times New Roman"/>
          <w:sz w:val="24"/>
          <w:szCs w:val="24"/>
        </w:rPr>
        <w:t>, bl.a. har Virke gjort det i den konkrete saken som har utløst dette rundskrivet. Virke vil muligens ta saken inn for rettsapparatet. Men, Folkehøgskolerådet mener at det for folkehøgskolene er viktig å forholde seg til brevet fra Forbrukerombudet som gjeldende</w:t>
      </w:r>
      <w:r w:rsidR="00DB7C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nntil noe annet er rettsgyldig</w:t>
      </w:r>
      <w:r w:rsidR="00DB7CB6">
        <w:rPr>
          <w:rFonts w:ascii="Times New Roman" w:hAnsi="Times New Roman"/>
          <w:sz w:val="24"/>
          <w:szCs w:val="24"/>
        </w:rPr>
        <w:t>.</w:t>
      </w:r>
    </w:p>
    <w:p w:rsidR="00862014" w:rsidRDefault="00DB7CB6" w:rsidP="00862014">
      <w:pPr>
        <w:pStyle w:val="Listeavsnit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862014">
        <w:rPr>
          <w:rFonts w:ascii="Times New Roman" w:hAnsi="Times New Roman"/>
          <w:sz w:val="24"/>
          <w:szCs w:val="24"/>
        </w:rPr>
        <w:t xml:space="preserve"> anbefaler derfor folkehøgskolene:</w:t>
      </w:r>
    </w:p>
    <w:p w:rsidR="00684992" w:rsidRDefault="00684992" w:rsidP="00862014">
      <w:pPr>
        <w:pStyle w:val="Listeavsnitt"/>
        <w:ind w:left="0"/>
        <w:rPr>
          <w:rFonts w:ascii="Times New Roman" w:hAnsi="Times New Roman"/>
          <w:sz w:val="24"/>
          <w:szCs w:val="24"/>
        </w:rPr>
      </w:pPr>
    </w:p>
    <w:p w:rsidR="00862014" w:rsidRPr="00684992" w:rsidRDefault="00684992" w:rsidP="00862014">
      <w:pPr>
        <w:pStyle w:val="Listeavsnit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d o</w:t>
      </w:r>
      <w:r w:rsidR="00862014" w:rsidRPr="00684992">
        <w:rPr>
          <w:rFonts w:ascii="Times New Roman" w:hAnsi="Times New Roman"/>
          <w:b/>
          <w:sz w:val="24"/>
          <w:szCs w:val="24"/>
        </w:rPr>
        <w:t>pptak av elever for kommende skoleår</w:t>
      </w:r>
    </w:p>
    <w:p w:rsidR="00862014" w:rsidRDefault="00862014" w:rsidP="00862014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lys på skolens hjemmeside at ved opptak som elev ved skolen gjelder angrefristen i henhold til angrerettloven kapittel 3.</w:t>
      </w:r>
    </w:p>
    <w:p w:rsidR="00862014" w:rsidRDefault="00862014" w:rsidP="00862014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 opptak, opplys om det samme.</w:t>
      </w:r>
    </w:p>
    <w:p w:rsidR="00862014" w:rsidRPr="00A24A97" w:rsidRDefault="00862014" w:rsidP="00862014">
      <w:pPr>
        <w:pStyle w:val="Listeavsnit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 kontraktinngåelse, opplys om det samme og send ut ”angrerettskjema B”</w:t>
      </w:r>
      <w:r w:rsidR="00684992">
        <w:rPr>
          <w:rFonts w:ascii="Times New Roman" w:hAnsi="Times New Roman"/>
          <w:sz w:val="24"/>
          <w:szCs w:val="24"/>
        </w:rPr>
        <w:t xml:space="preserve">, </w:t>
      </w:r>
      <w:r w:rsidR="00684992" w:rsidRPr="00A24A97">
        <w:rPr>
          <w:rFonts w:ascii="Times New Roman" w:hAnsi="Times New Roman"/>
          <w:b/>
          <w:sz w:val="24"/>
          <w:szCs w:val="24"/>
        </w:rPr>
        <w:t>må sendes enten per post eller elektronisk</w:t>
      </w:r>
      <w:r w:rsidRPr="00A24A97">
        <w:rPr>
          <w:rFonts w:ascii="Times New Roman" w:hAnsi="Times New Roman"/>
          <w:b/>
          <w:sz w:val="24"/>
          <w:szCs w:val="24"/>
        </w:rPr>
        <w:t>.</w:t>
      </w:r>
    </w:p>
    <w:p w:rsidR="00684992" w:rsidRPr="00684992" w:rsidRDefault="00684992" w:rsidP="00684992">
      <w:pPr>
        <w:pStyle w:val="Listeavsnitt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684992">
        <w:rPr>
          <w:rFonts w:ascii="Times New Roman" w:hAnsi="Times New Roman"/>
          <w:sz w:val="24"/>
          <w:szCs w:val="24"/>
        </w:rPr>
        <w:t xml:space="preserve">Ved avtaleinngåelsen skal skolen vise til </w:t>
      </w:r>
      <w:r w:rsidRPr="00684992">
        <w:rPr>
          <w:rFonts w:ascii="Times New Roman" w:hAnsi="Times New Roman"/>
          <w:i/>
          <w:sz w:val="24"/>
          <w:szCs w:val="24"/>
        </w:rPr>
        <w:t xml:space="preserve">”vesentlige vilkår og viktige elementer i tjenesten. Hvilke opplysninger som kreves før avtaleinngåelsen fremgår av </w:t>
      </w:r>
      <w:proofErr w:type="spellStart"/>
      <w:r w:rsidRPr="00684992">
        <w:rPr>
          <w:rFonts w:ascii="Times New Roman" w:hAnsi="Times New Roman"/>
          <w:i/>
          <w:sz w:val="24"/>
          <w:szCs w:val="24"/>
        </w:rPr>
        <w:t>angrl</w:t>
      </w:r>
      <w:proofErr w:type="spellEnd"/>
      <w:r w:rsidRPr="00684992">
        <w:rPr>
          <w:rFonts w:ascii="Times New Roman" w:hAnsi="Times New Roman"/>
          <w:i/>
          <w:sz w:val="24"/>
          <w:szCs w:val="24"/>
        </w:rPr>
        <w:t>. § 7, og hvilke som kreves i forbindelse med avtaleinngåelsen fremgå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84992">
        <w:rPr>
          <w:rFonts w:ascii="Times New Roman" w:hAnsi="Times New Roman"/>
          <w:i/>
          <w:sz w:val="24"/>
          <w:szCs w:val="24"/>
        </w:rPr>
        <w:t xml:space="preserve">av </w:t>
      </w:r>
      <w:proofErr w:type="spellStart"/>
      <w:r w:rsidRPr="00684992">
        <w:rPr>
          <w:rFonts w:ascii="Times New Roman" w:hAnsi="Times New Roman"/>
          <w:i/>
          <w:sz w:val="24"/>
          <w:szCs w:val="24"/>
        </w:rPr>
        <w:t>angrl</w:t>
      </w:r>
      <w:proofErr w:type="spellEnd"/>
      <w:r w:rsidRPr="00684992">
        <w:rPr>
          <w:rFonts w:ascii="Times New Roman" w:hAnsi="Times New Roman"/>
          <w:i/>
          <w:sz w:val="24"/>
          <w:szCs w:val="24"/>
        </w:rPr>
        <w:t>. § 9.</w:t>
      </w:r>
      <w:r w:rsidRPr="00684992">
        <w:rPr>
          <w:i/>
          <w:sz w:val="24"/>
          <w:szCs w:val="24"/>
        </w:rPr>
        <w:t>”</w:t>
      </w:r>
    </w:p>
    <w:p w:rsidR="00862014" w:rsidRPr="00684992" w:rsidRDefault="00684992" w:rsidP="00862014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a</w:t>
      </w:r>
      <w:r w:rsidR="00862014" w:rsidRPr="00684992">
        <w:rPr>
          <w:b/>
          <w:sz w:val="24"/>
          <w:szCs w:val="24"/>
        </w:rPr>
        <w:t>llerede opptatte elever for kommende skoleår</w:t>
      </w:r>
    </w:p>
    <w:p w:rsidR="00862014" w:rsidRPr="00862014" w:rsidRDefault="00862014" w:rsidP="00862014">
      <w:pPr>
        <w:pStyle w:val="Listeavsnit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62014">
        <w:rPr>
          <w:rFonts w:ascii="Times New Roman" w:hAnsi="Times New Roman"/>
          <w:sz w:val="24"/>
          <w:szCs w:val="24"/>
        </w:rPr>
        <w:t xml:space="preserve">Opplyse </w:t>
      </w:r>
      <w:r>
        <w:rPr>
          <w:rFonts w:ascii="Times New Roman" w:hAnsi="Times New Roman"/>
          <w:sz w:val="24"/>
          <w:szCs w:val="24"/>
        </w:rPr>
        <w:t xml:space="preserve">allerede opptatte elever </w:t>
      </w:r>
      <w:r w:rsidR="00684992">
        <w:rPr>
          <w:rFonts w:ascii="Times New Roman" w:hAnsi="Times New Roman"/>
          <w:sz w:val="24"/>
          <w:szCs w:val="24"/>
        </w:rPr>
        <w:t>om angreretten og gjennomføre punkt 3 og 4 ovenfor.</w:t>
      </w:r>
    </w:p>
    <w:p w:rsidR="001B7693" w:rsidRPr="00684992" w:rsidRDefault="00684992" w:rsidP="001B7693">
      <w:pPr>
        <w:outlineLvl w:val="0"/>
        <w:rPr>
          <w:bCs/>
          <w:sz w:val="24"/>
          <w:szCs w:val="24"/>
        </w:rPr>
      </w:pPr>
      <w:r w:rsidRPr="00684992">
        <w:rPr>
          <w:bCs/>
          <w:sz w:val="24"/>
          <w:szCs w:val="24"/>
        </w:rPr>
        <w:t>For skoler</w:t>
      </w:r>
      <w:r>
        <w:rPr>
          <w:bCs/>
          <w:sz w:val="24"/>
          <w:szCs w:val="24"/>
        </w:rPr>
        <w:t xml:space="preserve"> som praktiserer 6-ukersregelen, er det viktig at denne </w:t>
      </w:r>
      <w:r w:rsidR="00DB7CB6">
        <w:rPr>
          <w:bCs/>
          <w:sz w:val="24"/>
          <w:szCs w:val="24"/>
        </w:rPr>
        <w:t>regelen</w:t>
      </w:r>
      <w:r>
        <w:rPr>
          <w:bCs/>
          <w:sz w:val="24"/>
          <w:szCs w:val="24"/>
        </w:rPr>
        <w:t xml:space="preserve"> kommer klart fram i punktene ovenfor.</w:t>
      </w:r>
    </w:p>
    <w:p w:rsidR="001B7693" w:rsidRPr="00F67EEA" w:rsidRDefault="001B7693" w:rsidP="001B7693">
      <w:pPr>
        <w:rPr>
          <w:sz w:val="24"/>
        </w:rPr>
      </w:pPr>
    </w:p>
    <w:p w:rsidR="001B7693" w:rsidRPr="00F62609" w:rsidRDefault="001B7693" w:rsidP="001B7693">
      <w:pPr>
        <w:rPr>
          <w:sz w:val="24"/>
          <w:lang w:val="nn-NO"/>
        </w:rPr>
      </w:pPr>
      <w:r w:rsidRPr="00F62609">
        <w:rPr>
          <w:sz w:val="24"/>
          <w:lang w:val="nn-NO"/>
        </w:rPr>
        <w:t xml:space="preserve">Med </w:t>
      </w:r>
      <w:proofErr w:type="spellStart"/>
      <w:r w:rsidRPr="00F62609">
        <w:rPr>
          <w:sz w:val="24"/>
          <w:lang w:val="nn-NO"/>
        </w:rPr>
        <w:t>hilsen</w:t>
      </w:r>
      <w:proofErr w:type="spellEnd"/>
      <w:r w:rsidRPr="00F62609">
        <w:rPr>
          <w:sz w:val="24"/>
          <w:lang w:val="nn-NO"/>
        </w:rPr>
        <w:t xml:space="preserve"> for Folkehøgskolerådet</w:t>
      </w:r>
    </w:p>
    <w:p w:rsidR="001B7693" w:rsidRPr="00F62609" w:rsidRDefault="001B7693" w:rsidP="001B7693">
      <w:pPr>
        <w:rPr>
          <w:sz w:val="24"/>
          <w:lang w:val="nn-NO"/>
        </w:rPr>
      </w:pPr>
    </w:p>
    <w:p w:rsidR="001B7693" w:rsidRPr="00F62609" w:rsidRDefault="005B0A53" w:rsidP="001B7693">
      <w:pPr>
        <w:rPr>
          <w:sz w:val="24"/>
          <w:lang w:val="nn-NO"/>
        </w:rPr>
      </w:pPr>
      <w:r w:rsidRPr="00F62609">
        <w:rPr>
          <w:sz w:val="24"/>
          <w:lang w:val="nn-NO"/>
        </w:rPr>
        <w:t xml:space="preserve">Edgar Fredriksen </w:t>
      </w:r>
      <w:r w:rsidR="001B7693" w:rsidRPr="00F62609">
        <w:rPr>
          <w:sz w:val="24"/>
          <w:lang w:val="nn-NO"/>
        </w:rPr>
        <w:t>/s/</w:t>
      </w:r>
      <w:r w:rsidR="001B7693" w:rsidRPr="00F62609">
        <w:rPr>
          <w:sz w:val="24"/>
          <w:lang w:val="nn-NO"/>
        </w:rPr>
        <w:tab/>
      </w:r>
      <w:r w:rsidR="006048B2" w:rsidRPr="00F62609">
        <w:rPr>
          <w:color w:val="FF0000"/>
          <w:sz w:val="24"/>
          <w:lang w:val="nn-NO"/>
        </w:rPr>
        <w:tab/>
      </w:r>
      <w:r w:rsidR="006048B2" w:rsidRPr="00F62609">
        <w:rPr>
          <w:color w:val="FF0000"/>
          <w:sz w:val="24"/>
          <w:lang w:val="nn-NO"/>
        </w:rPr>
        <w:tab/>
      </w:r>
      <w:r w:rsidR="006048B2" w:rsidRPr="00F62609">
        <w:rPr>
          <w:color w:val="FF0000"/>
          <w:sz w:val="24"/>
          <w:lang w:val="nn-NO"/>
        </w:rPr>
        <w:tab/>
      </w:r>
      <w:r w:rsidR="006048B2" w:rsidRPr="00F62609">
        <w:rPr>
          <w:color w:val="FF0000"/>
          <w:sz w:val="24"/>
          <w:lang w:val="nn-NO"/>
        </w:rPr>
        <w:tab/>
      </w:r>
      <w:r w:rsidR="001B7693" w:rsidRPr="00F62609">
        <w:rPr>
          <w:sz w:val="24"/>
          <w:lang w:val="nn-NO"/>
        </w:rPr>
        <w:tab/>
        <w:t>Odd Arild Netland /s/</w:t>
      </w:r>
    </w:p>
    <w:p w:rsidR="001B7693" w:rsidRPr="00F67EEA" w:rsidRDefault="001B7693" w:rsidP="001B7693">
      <w:pPr>
        <w:rPr>
          <w:sz w:val="24"/>
        </w:rPr>
      </w:pPr>
      <w:proofErr w:type="gramStart"/>
      <w:r w:rsidRPr="00F67EEA">
        <w:rPr>
          <w:sz w:val="24"/>
        </w:rPr>
        <w:t>leder</w:t>
      </w:r>
      <w:proofErr w:type="gramEnd"/>
      <w:r w:rsidRPr="00F67EEA">
        <w:rPr>
          <w:sz w:val="24"/>
        </w:rPr>
        <w:tab/>
      </w:r>
      <w:r w:rsidRPr="00F67EEA">
        <w:rPr>
          <w:sz w:val="24"/>
        </w:rPr>
        <w:tab/>
      </w:r>
      <w:r w:rsidRPr="00F67EEA">
        <w:rPr>
          <w:sz w:val="24"/>
        </w:rPr>
        <w:tab/>
      </w:r>
      <w:r w:rsidRPr="00F67EEA">
        <w:rPr>
          <w:sz w:val="24"/>
        </w:rPr>
        <w:tab/>
      </w:r>
      <w:r w:rsidRPr="00F67EEA">
        <w:rPr>
          <w:sz w:val="24"/>
        </w:rPr>
        <w:tab/>
      </w:r>
      <w:r w:rsidRPr="00F67EEA">
        <w:rPr>
          <w:sz w:val="24"/>
        </w:rPr>
        <w:tab/>
      </w:r>
      <w:r w:rsidRPr="00F67EEA">
        <w:rPr>
          <w:sz w:val="24"/>
        </w:rPr>
        <w:tab/>
      </w:r>
      <w:r w:rsidRPr="00F67EEA">
        <w:rPr>
          <w:sz w:val="24"/>
        </w:rPr>
        <w:tab/>
        <w:t>sekretær</w:t>
      </w:r>
    </w:p>
    <w:p w:rsidR="00A24A97" w:rsidRDefault="00A24A97" w:rsidP="00684992"/>
    <w:p w:rsidR="00ED41F6" w:rsidRDefault="00684992" w:rsidP="00684992">
      <w:pPr>
        <w:rPr>
          <w:rFonts w:ascii="Calibri" w:hAnsi="Calibri"/>
          <w:sz w:val="18"/>
          <w:szCs w:val="18"/>
        </w:rPr>
      </w:pPr>
      <w:r>
        <w:t>Vedlegg: Brev fra Forbrukerombudet og Angreskjema b</w:t>
      </w:r>
      <w:r w:rsidR="003A7282">
        <w:rPr>
          <w:rFonts w:ascii="Calibri" w:hAnsi="Calibri"/>
          <w:sz w:val="18"/>
          <w:szCs w:val="18"/>
        </w:rPr>
        <w:t xml:space="preserve"> </w:t>
      </w:r>
    </w:p>
    <w:sectPr w:rsidR="00ED41F6" w:rsidSect="00A24A97">
      <w:headerReference w:type="default" r:id="rId11"/>
      <w:footerReference w:type="default" r:id="rId12"/>
      <w:pgSz w:w="11906" w:h="16838" w:code="9"/>
      <w:pgMar w:top="1418" w:right="1134" w:bottom="1276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D91" w:rsidRDefault="00F92D91">
      <w:r>
        <w:separator/>
      </w:r>
    </w:p>
  </w:endnote>
  <w:endnote w:type="continuationSeparator" w:id="0">
    <w:p w:rsidR="00F92D91" w:rsidRDefault="00F9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Ari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A97" w:rsidRDefault="00A24A97" w:rsidP="00224713">
    <w:pPr>
      <w:pStyle w:val="Bunntekst"/>
      <w:pBdr>
        <w:top w:val="single" w:sz="4" w:space="1" w:color="auto"/>
      </w:pBdr>
      <w:spacing w:before="100" w:beforeAutospacing="1"/>
      <w:jc w:val="center"/>
    </w:pPr>
  </w:p>
  <w:p w:rsidR="00A24A97" w:rsidRPr="00F62609" w:rsidRDefault="00A24A97" w:rsidP="00C539E2">
    <w:pPr>
      <w:pStyle w:val="Bunntekst"/>
      <w:pBdr>
        <w:top w:val="single" w:sz="4" w:space="1" w:color="auto"/>
      </w:pBdr>
      <w:jc w:val="center"/>
      <w:rPr>
        <w:color w:val="800000"/>
        <w:lang w:val="nn-NO"/>
      </w:rPr>
    </w:pPr>
    <w:r w:rsidRPr="00F62609">
      <w:rPr>
        <w:color w:val="800000"/>
        <w:lang w:val="nn-NO"/>
      </w:rPr>
      <w:t>Folkehøgskolerådet, Øvre Vollgate 13, Oslo – post: Postboks 420 Sentrum, 0103 Oslo</w:t>
    </w:r>
  </w:p>
  <w:p w:rsidR="00A24A97" w:rsidRPr="005E55FB" w:rsidRDefault="00A24A97" w:rsidP="00C539E2">
    <w:pPr>
      <w:pStyle w:val="Bunntekst"/>
      <w:jc w:val="center"/>
      <w:rPr>
        <w:color w:val="800000"/>
      </w:rPr>
    </w:pPr>
    <w:r w:rsidRPr="005E55FB">
      <w:rPr>
        <w:color w:val="800000"/>
      </w:rPr>
      <w:t>Telefon: 2</w:t>
    </w:r>
    <w:r>
      <w:rPr>
        <w:color w:val="800000"/>
      </w:rPr>
      <w:t>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</w:t>
    </w:r>
    <w:r w:rsidRPr="005E55FB">
      <w:rPr>
        <w:color w:val="800000"/>
      </w:rPr>
      <w:t xml:space="preserve">3 </w:t>
    </w:r>
    <w:r>
      <w:rPr>
        <w:color w:val="800000"/>
      </w:rPr>
      <w:t>0</w:t>
    </w:r>
    <w:r w:rsidRPr="005E55FB">
      <w:rPr>
        <w:color w:val="800000"/>
      </w:rPr>
      <w:t xml:space="preserve">0 – telefaks </w:t>
    </w:r>
    <w:r>
      <w:rPr>
        <w:color w:val="800000"/>
      </w:rPr>
      <w:t>2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3</w:t>
    </w:r>
    <w:r w:rsidRPr="005E55FB">
      <w:rPr>
        <w:color w:val="800000"/>
      </w:rPr>
      <w:t xml:space="preserve"> </w:t>
    </w:r>
    <w:r>
      <w:rPr>
        <w:color w:val="800000"/>
      </w:rPr>
      <w:t>01</w:t>
    </w:r>
    <w:r w:rsidRPr="005E55FB">
      <w:rPr>
        <w:color w:val="800000"/>
      </w:rPr>
      <w:t xml:space="preserve"> – E-post: </w:t>
    </w:r>
    <w:hyperlink r:id="rId1" w:history="1">
      <w:r w:rsidRPr="005E55FB">
        <w:rPr>
          <w:rStyle w:val="Hyperkobling"/>
          <w:color w:val="800000"/>
        </w:rPr>
        <w:t>fhsr@folkehogskole.no</w:t>
      </w:r>
    </w:hyperlink>
    <w:r w:rsidRPr="005E55FB">
      <w:rPr>
        <w:color w:val="800000"/>
      </w:rPr>
      <w:t xml:space="preserve"> - Internett: www.folkehogskole.no/fhsr</w:t>
    </w:r>
  </w:p>
  <w:p w:rsidR="00A24A97" w:rsidRDefault="00A24A97" w:rsidP="00C539E2">
    <w:pPr>
      <w:pStyle w:val="Bunntekst"/>
      <w:jc w:val="center"/>
    </w:pPr>
    <w:r w:rsidRPr="005E55FB">
      <w:rPr>
        <w:color w:val="800000"/>
      </w:rPr>
      <w:t>Organisasjonsn</w:t>
    </w:r>
    <w:r>
      <w:rPr>
        <w:color w:val="800000"/>
      </w:rPr>
      <w:t>umme</w:t>
    </w:r>
    <w:r w:rsidRPr="005E55FB">
      <w:rPr>
        <w:color w:val="800000"/>
      </w:rPr>
      <w:t>r 976 949 307 – Bankgiron</w:t>
    </w:r>
    <w:r>
      <w:rPr>
        <w:color w:val="800000"/>
      </w:rPr>
      <w:t>umme</w:t>
    </w:r>
    <w:r w:rsidRPr="005E55FB">
      <w:rPr>
        <w:color w:val="800000"/>
      </w:rPr>
      <w:t>r 8101 12 13901</w:t>
    </w:r>
  </w:p>
  <w:p w:rsidR="00A24A97" w:rsidRDefault="00A24A9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D91" w:rsidRDefault="00F92D91">
      <w:r>
        <w:separator/>
      </w:r>
    </w:p>
  </w:footnote>
  <w:footnote w:type="continuationSeparator" w:id="0">
    <w:p w:rsidR="00F92D91" w:rsidRDefault="00F92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A97" w:rsidRPr="00F62609" w:rsidRDefault="00A24A97" w:rsidP="00A222C6">
    <w:pPr>
      <w:pStyle w:val="Overskrift2"/>
      <w:pBdr>
        <w:bottom w:val="single" w:sz="4" w:space="1" w:color="auto"/>
      </w:pBdr>
      <w:rPr>
        <w:b w:val="0"/>
        <w:color w:val="800000"/>
        <w:sz w:val="24"/>
        <w:lang w:val="nn-NO"/>
      </w:rPr>
    </w:pPr>
    <w:r w:rsidRPr="00F62609">
      <w:rPr>
        <w:color w:val="800000"/>
        <w:lang w:val="nn-NO"/>
      </w:rPr>
      <w:t xml:space="preserve">FOLKEHØGSKOLERÅDET  </w:t>
    </w:r>
    <w:r w:rsidRPr="00F62609">
      <w:rPr>
        <w:b w:val="0"/>
        <w:color w:val="800000"/>
        <w:sz w:val="24"/>
        <w:lang w:val="nn-NO"/>
      </w:rPr>
      <w:t xml:space="preserve">   </w:t>
    </w:r>
  </w:p>
  <w:p w:rsidR="00A24A97" w:rsidRPr="00F62609" w:rsidRDefault="00A24A97">
    <w:pPr>
      <w:rPr>
        <w:color w:val="800000"/>
        <w:lang w:val="nn-NO"/>
      </w:rPr>
    </w:pPr>
  </w:p>
  <w:p w:rsidR="00A24A97" w:rsidRPr="00F62609" w:rsidRDefault="00A24A97">
    <w:pPr>
      <w:pStyle w:val="Topptekst"/>
      <w:jc w:val="center"/>
      <w:rPr>
        <w:color w:val="800000"/>
        <w:lang w:val="nn-NO"/>
      </w:rPr>
    </w:pPr>
    <w:r w:rsidRPr="00F62609">
      <w:rPr>
        <w:color w:val="800000"/>
        <w:lang w:val="nn-NO"/>
      </w:rPr>
      <w:t xml:space="preserve">Norsk Folkehøgskolelag (NF) • Noregs </w:t>
    </w:r>
    <w:r w:rsidRPr="0077065C">
      <w:rPr>
        <w:color w:val="800000"/>
        <w:lang w:val="nn-NO"/>
      </w:rPr>
      <w:t>Kristelege</w:t>
    </w:r>
    <w:r w:rsidRPr="00F62609">
      <w:rPr>
        <w:color w:val="800000"/>
        <w:lang w:val="nn-NO"/>
      </w:rPr>
      <w:t xml:space="preserve"> Folkehøgskolelag (NKF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FA1"/>
    <w:multiLevelType w:val="hybridMultilevel"/>
    <w:tmpl w:val="5CCC99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71499"/>
    <w:multiLevelType w:val="hybridMultilevel"/>
    <w:tmpl w:val="803CFF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509D4"/>
    <w:multiLevelType w:val="hybridMultilevel"/>
    <w:tmpl w:val="68945E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A59F9"/>
    <w:multiLevelType w:val="hybridMultilevel"/>
    <w:tmpl w:val="76B20F58"/>
    <w:lvl w:ilvl="0" w:tplc="57EA19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E46036"/>
    <w:multiLevelType w:val="hybridMultilevel"/>
    <w:tmpl w:val="4656CC26"/>
    <w:lvl w:ilvl="0" w:tplc="2A7E6E9E">
      <w:start w:val="4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C5BB6"/>
    <w:multiLevelType w:val="hybridMultilevel"/>
    <w:tmpl w:val="68945E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05FAE"/>
    <w:multiLevelType w:val="hybridMultilevel"/>
    <w:tmpl w:val="6C0A32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E5F"/>
    <w:rsid w:val="00003F7D"/>
    <w:rsid w:val="00014220"/>
    <w:rsid w:val="00047FED"/>
    <w:rsid w:val="0005001D"/>
    <w:rsid w:val="00080A78"/>
    <w:rsid w:val="000A0260"/>
    <w:rsid w:val="000B488A"/>
    <w:rsid w:val="000E28B7"/>
    <w:rsid w:val="000E6DD2"/>
    <w:rsid w:val="001000EE"/>
    <w:rsid w:val="00104A07"/>
    <w:rsid w:val="001129BC"/>
    <w:rsid w:val="00115019"/>
    <w:rsid w:val="0012461B"/>
    <w:rsid w:val="00164E1D"/>
    <w:rsid w:val="00187ABF"/>
    <w:rsid w:val="001B7693"/>
    <w:rsid w:val="001C3CA7"/>
    <w:rsid w:val="001C57B6"/>
    <w:rsid w:val="001D00AF"/>
    <w:rsid w:val="001E3783"/>
    <w:rsid w:val="00204DBF"/>
    <w:rsid w:val="00224713"/>
    <w:rsid w:val="00272FC3"/>
    <w:rsid w:val="00322114"/>
    <w:rsid w:val="003703B2"/>
    <w:rsid w:val="00372266"/>
    <w:rsid w:val="00374E26"/>
    <w:rsid w:val="00375A7C"/>
    <w:rsid w:val="00384E5F"/>
    <w:rsid w:val="00392487"/>
    <w:rsid w:val="00395EE0"/>
    <w:rsid w:val="003A7282"/>
    <w:rsid w:val="003E5B3B"/>
    <w:rsid w:val="004E4FB5"/>
    <w:rsid w:val="004E6679"/>
    <w:rsid w:val="004E6C74"/>
    <w:rsid w:val="005034F1"/>
    <w:rsid w:val="00513DE6"/>
    <w:rsid w:val="0053218F"/>
    <w:rsid w:val="00540872"/>
    <w:rsid w:val="00555CB0"/>
    <w:rsid w:val="005979EC"/>
    <w:rsid w:val="005B0A53"/>
    <w:rsid w:val="005B6814"/>
    <w:rsid w:val="005E55FB"/>
    <w:rsid w:val="005E6482"/>
    <w:rsid w:val="006048B2"/>
    <w:rsid w:val="006074EE"/>
    <w:rsid w:val="00623540"/>
    <w:rsid w:val="00625D59"/>
    <w:rsid w:val="006435F6"/>
    <w:rsid w:val="006449E2"/>
    <w:rsid w:val="006744F2"/>
    <w:rsid w:val="00677B04"/>
    <w:rsid w:val="00684945"/>
    <w:rsid w:val="00684992"/>
    <w:rsid w:val="006B63A7"/>
    <w:rsid w:val="006C168A"/>
    <w:rsid w:val="006C29F6"/>
    <w:rsid w:val="006D0043"/>
    <w:rsid w:val="006F58AB"/>
    <w:rsid w:val="00706A56"/>
    <w:rsid w:val="00722C30"/>
    <w:rsid w:val="0073208C"/>
    <w:rsid w:val="007360FA"/>
    <w:rsid w:val="00746F90"/>
    <w:rsid w:val="0077065C"/>
    <w:rsid w:val="007B7EC7"/>
    <w:rsid w:val="007E1E36"/>
    <w:rsid w:val="00822268"/>
    <w:rsid w:val="008244A6"/>
    <w:rsid w:val="00862014"/>
    <w:rsid w:val="00877037"/>
    <w:rsid w:val="0088299F"/>
    <w:rsid w:val="008A06B6"/>
    <w:rsid w:val="008B3351"/>
    <w:rsid w:val="008F46C2"/>
    <w:rsid w:val="008F62CD"/>
    <w:rsid w:val="009017D1"/>
    <w:rsid w:val="009266A4"/>
    <w:rsid w:val="0093692A"/>
    <w:rsid w:val="00983339"/>
    <w:rsid w:val="00990479"/>
    <w:rsid w:val="00995123"/>
    <w:rsid w:val="009B74C6"/>
    <w:rsid w:val="009E3BE5"/>
    <w:rsid w:val="00A052BB"/>
    <w:rsid w:val="00A07DA2"/>
    <w:rsid w:val="00A13F01"/>
    <w:rsid w:val="00A222C6"/>
    <w:rsid w:val="00A22308"/>
    <w:rsid w:val="00A24A97"/>
    <w:rsid w:val="00A26473"/>
    <w:rsid w:val="00AB6FE5"/>
    <w:rsid w:val="00AD092D"/>
    <w:rsid w:val="00AE5000"/>
    <w:rsid w:val="00B048FA"/>
    <w:rsid w:val="00B30198"/>
    <w:rsid w:val="00BB4AD3"/>
    <w:rsid w:val="00C1180F"/>
    <w:rsid w:val="00C539E2"/>
    <w:rsid w:val="00C5775C"/>
    <w:rsid w:val="00C578AA"/>
    <w:rsid w:val="00C751D5"/>
    <w:rsid w:val="00C80D9F"/>
    <w:rsid w:val="00C9455A"/>
    <w:rsid w:val="00D020CE"/>
    <w:rsid w:val="00D0350E"/>
    <w:rsid w:val="00D449FA"/>
    <w:rsid w:val="00D55D3F"/>
    <w:rsid w:val="00D6036E"/>
    <w:rsid w:val="00DA7BD7"/>
    <w:rsid w:val="00DB7CB6"/>
    <w:rsid w:val="00DD0123"/>
    <w:rsid w:val="00DE24EB"/>
    <w:rsid w:val="00E51121"/>
    <w:rsid w:val="00E54B40"/>
    <w:rsid w:val="00E821C7"/>
    <w:rsid w:val="00E92DCB"/>
    <w:rsid w:val="00EA5F3D"/>
    <w:rsid w:val="00ED41F6"/>
    <w:rsid w:val="00ED5350"/>
    <w:rsid w:val="00EE4875"/>
    <w:rsid w:val="00EF215F"/>
    <w:rsid w:val="00EF2EBD"/>
    <w:rsid w:val="00F00BC1"/>
    <w:rsid w:val="00F03098"/>
    <w:rsid w:val="00F310D6"/>
    <w:rsid w:val="00F55CD8"/>
    <w:rsid w:val="00F60D59"/>
    <w:rsid w:val="00F62609"/>
    <w:rsid w:val="00F765FB"/>
    <w:rsid w:val="00F86676"/>
    <w:rsid w:val="00F91EA6"/>
    <w:rsid w:val="00F92D91"/>
    <w:rsid w:val="00FE1E7F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DDA573D-387A-44FE-82CE-F2557681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676"/>
  </w:style>
  <w:style w:type="paragraph" w:styleId="Overskrift2">
    <w:name w:val="heading 2"/>
    <w:basedOn w:val="Normal"/>
    <w:next w:val="Normal"/>
    <w:qFormat/>
    <w:rsid w:val="006449E2"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449E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449E2"/>
    <w:pPr>
      <w:tabs>
        <w:tab w:val="center" w:pos="4536"/>
        <w:tab w:val="right" w:pos="9072"/>
      </w:tabs>
    </w:pPr>
  </w:style>
  <w:style w:type="character" w:styleId="Hyperkobling">
    <w:name w:val="Hyperlink"/>
    <w:rsid w:val="006449E2"/>
    <w:rPr>
      <w:color w:val="0000FF"/>
      <w:u w:val="single"/>
    </w:rPr>
  </w:style>
  <w:style w:type="paragraph" w:styleId="Brdtekst">
    <w:name w:val="Body Text"/>
    <w:basedOn w:val="Normal"/>
    <w:rsid w:val="006449E2"/>
    <w:rPr>
      <w:b/>
      <w:bCs/>
      <w:sz w:val="32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B7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72FC3"/>
    <w:pPr>
      <w:spacing w:before="100" w:beforeAutospacing="1" w:after="100" w:afterAutospacing="1"/>
    </w:pPr>
    <w:rPr>
      <w:sz w:val="24"/>
      <w:szCs w:val="24"/>
    </w:rPr>
  </w:style>
  <w:style w:type="character" w:styleId="Fulgthyperkobling">
    <w:name w:val="FollowedHyperlink"/>
    <w:basedOn w:val="Standardskriftforavsnitt"/>
    <w:rsid w:val="00A24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rukerradet.no/forside/angrer-du-pa-et-kjop/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gnform.no/dss/statlige-blanketter?view=form&amp;id=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vdata.no/all/hl-20001221-105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hsr@folkehogskol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E4CB-504F-4CFB-A605-79FF1665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disson SAS Hotell Norge</vt:lpstr>
    </vt:vector>
  </TitlesOfParts>
  <Company>Info. kontoret for folkehøgskolen</Company>
  <LinksUpToDate>false</LinksUpToDate>
  <CharactersWithSpaces>2575</CharactersWithSpaces>
  <SharedDoc>false</SharedDoc>
  <HLinks>
    <vt:vector size="12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no.wikipedia.org/wiki/Matematikk</vt:lpwstr>
      </vt:variant>
      <vt:variant>
        <vt:lpwstr/>
      </vt:variant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fhsr@folkehogskol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sson SAS Hotell Norge</dc:title>
  <dc:creator>Odd Arild Netland</dc:creator>
  <cp:lastModifiedBy>Acer</cp:lastModifiedBy>
  <cp:revision>2</cp:revision>
  <cp:lastPrinted>2013-03-13T12:56:00Z</cp:lastPrinted>
  <dcterms:created xsi:type="dcterms:W3CDTF">2017-12-01T13:28:00Z</dcterms:created>
  <dcterms:modified xsi:type="dcterms:W3CDTF">2017-12-01T13:28:00Z</dcterms:modified>
</cp:coreProperties>
</file>